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804F0C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p w14:paraId="08923C44" w14:textId="77777777" w:rsidR="00804F0C" w:rsidRDefault="00804F0C" w:rsidP="00613A9F">
      <w:pPr>
        <w:rPr>
          <w:rFonts w:ascii="Arial" w:hAnsi="Arial" w:cs="Arial"/>
          <w:sz w:val="22"/>
          <w:szCs w:val="22"/>
          <w:lang w:val="sv-SE"/>
        </w:rPr>
      </w:pPr>
    </w:p>
    <w:p w14:paraId="4E061E9F" w14:textId="3A33D3E2" w:rsidR="00804F0C" w:rsidRPr="00780B3C" w:rsidRDefault="00804F0C" w:rsidP="00613A9F">
      <w:pPr>
        <w:rPr>
          <w:rFonts w:ascii="Arial" w:hAnsi="Arial" w:cs="Arial"/>
          <w:sz w:val="22"/>
          <w:szCs w:val="22"/>
          <w:lang w:val="sv-SE"/>
        </w:rPr>
      </w:pPr>
      <w:r w:rsidRPr="00804F0C">
        <w:rPr>
          <w:rFonts w:ascii="Arial" w:hAnsi="Arial" w:cs="Arial"/>
          <w:sz w:val="22"/>
          <w:szCs w:val="22"/>
          <w:lang w:val="sv-SE"/>
        </w:rPr>
        <w:t>{qrCode}</w:t>
      </w:r>
    </w:p>
    <w:sectPr w:rsidR="00804F0C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353E9B"/>
    <w:rsid w:val="003709C9"/>
    <w:rsid w:val="003E54F4"/>
    <w:rsid w:val="00425E51"/>
    <w:rsid w:val="004723F4"/>
    <w:rsid w:val="004A65E1"/>
    <w:rsid w:val="00563188"/>
    <w:rsid w:val="00563919"/>
    <w:rsid w:val="0060204E"/>
    <w:rsid w:val="00613A9F"/>
    <w:rsid w:val="006345D5"/>
    <w:rsid w:val="00682161"/>
    <w:rsid w:val="006C4FB5"/>
    <w:rsid w:val="00744EC5"/>
    <w:rsid w:val="00780B3C"/>
    <w:rsid w:val="00804F0C"/>
    <w:rsid w:val="00863305"/>
    <w:rsid w:val="008678CA"/>
    <w:rsid w:val="008A13B9"/>
    <w:rsid w:val="009053CE"/>
    <w:rsid w:val="00A618CD"/>
    <w:rsid w:val="00A8720A"/>
    <w:rsid w:val="00A97A41"/>
    <w:rsid w:val="00AA0B6D"/>
    <w:rsid w:val="00B67CB0"/>
    <w:rsid w:val="00B77476"/>
    <w:rsid w:val="00B93126"/>
    <w:rsid w:val="00C00481"/>
    <w:rsid w:val="00C85628"/>
    <w:rsid w:val="00CA308B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6</cp:revision>
  <dcterms:created xsi:type="dcterms:W3CDTF">2025-05-05T02:08:00Z</dcterms:created>
  <dcterms:modified xsi:type="dcterms:W3CDTF">2025-09-07T05:52:00Z</dcterms:modified>
</cp:coreProperties>
</file>